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AEE8E" w14:textId="77777777" w:rsidR="006D60CE" w:rsidRPr="003E755C" w:rsidRDefault="00712141" w:rsidP="003E755C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3E755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2047FFD7" wp14:editId="0F938165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462520" cy="1203960"/>
            <wp:effectExtent l="0" t="0" r="5080" b="0"/>
            <wp:wrapThrough wrapText="bothSides">
              <wp:wrapPolygon edited="0">
                <wp:start x="1764" y="2051"/>
                <wp:lineTo x="1378" y="3076"/>
                <wp:lineTo x="496" y="6835"/>
                <wp:lineTo x="386" y="13671"/>
                <wp:lineTo x="827" y="19139"/>
                <wp:lineTo x="1434" y="21190"/>
                <wp:lineTo x="1489" y="21190"/>
                <wp:lineTo x="2481" y="21190"/>
                <wp:lineTo x="2592" y="21190"/>
                <wp:lineTo x="3088" y="19139"/>
                <wp:lineTo x="21560" y="16747"/>
                <wp:lineTo x="21560" y="13329"/>
                <wp:lineTo x="19575" y="10937"/>
                <wp:lineTo x="17645" y="7519"/>
                <wp:lineTo x="13840" y="6494"/>
                <wp:lineTo x="2206" y="2051"/>
                <wp:lineTo x="1764" y="2051"/>
              </wp:wrapPolygon>
            </wp:wrapThrough>
            <wp:docPr id="1" name="Resim 1" descr="C:\Users\muhasebe\Desktop\Sakarya Barosu Antetli Kağı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hasebe\Desktop\Sakarya Barosu Antetli Kağıt 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520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3D18" w:rsidRPr="003E755C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="004F3D18" w:rsidRPr="003E755C">
        <w:rPr>
          <w:rFonts w:ascii="Arial" w:hAnsi="Arial" w:cs="Arial"/>
          <w:sz w:val="24"/>
          <w:szCs w:val="24"/>
        </w:rPr>
        <w:tab/>
      </w:r>
      <w:r w:rsidR="004F3D18" w:rsidRPr="003E755C">
        <w:rPr>
          <w:rFonts w:ascii="Arial" w:hAnsi="Arial" w:cs="Arial"/>
          <w:sz w:val="24"/>
          <w:szCs w:val="24"/>
        </w:rPr>
        <w:tab/>
      </w:r>
      <w:r w:rsidR="004F3D18" w:rsidRPr="003E755C">
        <w:rPr>
          <w:rFonts w:ascii="Arial" w:hAnsi="Arial" w:cs="Arial"/>
          <w:sz w:val="24"/>
          <w:szCs w:val="24"/>
        </w:rPr>
        <w:tab/>
      </w:r>
    </w:p>
    <w:p w14:paraId="6CEE704F" w14:textId="77777777" w:rsidR="006D60CE" w:rsidRPr="003E755C" w:rsidRDefault="006D60CE" w:rsidP="006D60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25785C8" w14:textId="77777777" w:rsidR="006D60CE" w:rsidRPr="003E755C" w:rsidRDefault="006D60CE" w:rsidP="006D60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40BCA99" w14:textId="77777777" w:rsidR="00505670" w:rsidRDefault="006D60CE" w:rsidP="00505670">
      <w:pPr>
        <w:ind w:left="2127"/>
        <w:jc w:val="both"/>
        <w:rPr>
          <w:rFonts w:ascii="Arial" w:hAnsi="Arial" w:cs="Arial"/>
          <w:b/>
          <w:sz w:val="24"/>
          <w:szCs w:val="24"/>
        </w:rPr>
      </w:pPr>
      <w:r w:rsidRPr="003E755C">
        <w:rPr>
          <w:rFonts w:ascii="Arial" w:hAnsi="Arial" w:cs="Arial"/>
          <w:b/>
          <w:sz w:val="24"/>
          <w:szCs w:val="24"/>
        </w:rPr>
        <w:tab/>
      </w:r>
      <w:r w:rsidRPr="003E755C">
        <w:rPr>
          <w:rFonts w:ascii="Arial" w:hAnsi="Arial" w:cs="Arial"/>
          <w:b/>
          <w:sz w:val="24"/>
          <w:szCs w:val="24"/>
        </w:rPr>
        <w:tab/>
      </w:r>
      <w:r w:rsidRPr="003E755C">
        <w:rPr>
          <w:rFonts w:ascii="Arial" w:hAnsi="Arial" w:cs="Arial"/>
          <w:b/>
          <w:sz w:val="24"/>
          <w:szCs w:val="24"/>
        </w:rPr>
        <w:tab/>
      </w:r>
    </w:p>
    <w:p w14:paraId="3FCE805A" w14:textId="701ECC31" w:rsidR="00E55A1B" w:rsidRDefault="00E55A1B" w:rsidP="00526279">
      <w:pPr>
        <w:jc w:val="both"/>
        <w:rPr>
          <w:rFonts w:ascii="Arial" w:hAnsi="Arial" w:cs="Arial"/>
          <w:b/>
          <w:sz w:val="24"/>
          <w:szCs w:val="24"/>
        </w:rPr>
      </w:pPr>
    </w:p>
    <w:p w14:paraId="688C6949" w14:textId="77777777" w:rsidR="00E55A1B" w:rsidRDefault="00E55A1B" w:rsidP="00E55A1B">
      <w:pPr>
        <w:ind w:left="2127"/>
        <w:jc w:val="both"/>
        <w:rPr>
          <w:rFonts w:ascii="Arial" w:hAnsi="Arial" w:cs="Arial"/>
          <w:b/>
          <w:sz w:val="24"/>
          <w:szCs w:val="24"/>
        </w:rPr>
      </w:pPr>
    </w:p>
    <w:p w14:paraId="0AED63C8" w14:textId="23EB8178" w:rsidR="00E55A1B" w:rsidRPr="00505670" w:rsidRDefault="00E55A1B" w:rsidP="00980C14">
      <w:pPr>
        <w:ind w:left="21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670">
        <w:rPr>
          <w:rFonts w:ascii="Times New Roman" w:hAnsi="Times New Roman" w:cs="Times New Roman"/>
          <w:b/>
          <w:bCs/>
          <w:sz w:val="24"/>
          <w:szCs w:val="24"/>
        </w:rPr>
        <w:t xml:space="preserve">Sakarya Adliyesi Otopark Etiketi </w:t>
      </w:r>
      <w:r w:rsidR="00980C14">
        <w:rPr>
          <w:rFonts w:ascii="Times New Roman" w:hAnsi="Times New Roman" w:cs="Times New Roman"/>
          <w:b/>
          <w:bCs/>
          <w:sz w:val="24"/>
          <w:szCs w:val="24"/>
        </w:rPr>
        <w:t xml:space="preserve">Aktifleştirme </w:t>
      </w:r>
      <w:r w:rsidRPr="00505670">
        <w:rPr>
          <w:rFonts w:ascii="Times New Roman" w:hAnsi="Times New Roman" w:cs="Times New Roman"/>
          <w:b/>
          <w:bCs/>
          <w:sz w:val="24"/>
          <w:szCs w:val="24"/>
        </w:rPr>
        <w:t>Talep Formu</w:t>
      </w:r>
      <w:r w:rsidRPr="00505670">
        <w:rPr>
          <w:rFonts w:ascii="Times New Roman" w:hAnsi="Times New Roman" w:cs="Times New Roman"/>
          <w:b/>
          <w:sz w:val="24"/>
          <w:szCs w:val="24"/>
        </w:rPr>
        <w:tab/>
      </w:r>
      <w:r w:rsidRPr="00505670">
        <w:rPr>
          <w:rFonts w:ascii="Times New Roman" w:hAnsi="Times New Roman" w:cs="Times New Roman"/>
          <w:b/>
          <w:sz w:val="24"/>
          <w:szCs w:val="24"/>
        </w:rPr>
        <w:tab/>
      </w:r>
      <w:r w:rsidRPr="00505670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505670">
        <w:rPr>
          <w:rFonts w:ascii="Times New Roman" w:hAnsi="Times New Roman" w:cs="Times New Roman"/>
          <w:b/>
          <w:sz w:val="24"/>
          <w:szCs w:val="24"/>
        </w:rPr>
        <w:tab/>
      </w:r>
      <w:r w:rsidRPr="00505670">
        <w:rPr>
          <w:rFonts w:ascii="Times New Roman" w:hAnsi="Times New Roman" w:cs="Times New Roman"/>
          <w:b/>
          <w:sz w:val="24"/>
          <w:szCs w:val="24"/>
        </w:rPr>
        <w:tab/>
      </w:r>
    </w:p>
    <w:p w14:paraId="501999B1" w14:textId="77777777" w:rsidR="00E55A1B" w:rsidRPr="00505670" w:rsidRDefault="00E55A1B" w:rsidP="00E55A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670">
        <w:rPr>
          <w:rFonts w:ascii="Times New Roman" w:hAnsi="Times New Roman" w:cs="Times New Roman"/>
          <w:b/>
          <w:sz w:val="24"/>
          <w:szCs w:val="24"/>
        </w:rPr>
        <w:tab/>
      </w:r>
      <w:r w:rsidRPr="00505670">
        <w:rPr>
          <w:rFonts w:ascii="Times New Roman" w:hAnsi="Times New Roman" w:cs="Times New Roman"/>
          <w:b/>
          <w:sz w:val="24"/>
          <w:szCs w:val="24"/>
        </w:rPr>
        <w:tab/>
      </w:r>
      <w:r w:rsidRPr="00505670">
        <w:rPr>
          <w:rFonts w:ascii="Times New Roman" w:hAnsi="Times New Roman" w:cs="Times New Roman"/>
          <w:b/>
          <w:sz w:val="24"/>
          <w:szCs w:val="24"/>
        </w:rPr>
        <w:tab/>
      </w:r>
      <w:r w:rsidRPr="00505670">
        <w:rPr>
          <w:rFonts w:ascii="Times New Roman" w:hAnsi="Times New Roman" w:cs="Times New Roman"/>
          <w:b/>
          <w:sz w:val="24"/>
          <w:szCs w:val="24"/>
        </w:rPr>
        <w:tab/>
      </w:r>
      <w:r w:rsidRPr="00505670">
        <w:rPr>
          <w:rFonts w:ascii="Times New Roman" w:hAnsi="Times New Roman" w:cs="Times New Roman"/>
          <w:b/>
          <w:sz w:val="24"/>
          <w:szCs w:val="24"/>
        </w:rPr>
        <w:tab/>
      </w:r>
      <w:r w:rsidRPr="00505670">
        <w:rPr>
          <w:rFonts w:ascii="Times New Roman" w:hAnsi="Times New Roman" w:cs="Times New Roman"/>
          <w:b/>
          <w:sz w:val="24"/>
          <w:szCs w:val="24"/>
        </w:rPr>
        <w:tab/>
      </w:r>
      <w:r w:rsidRPr="00505670">
        <w:rPr>
          <w:rFonts w:ascii="Times New Roman" w:hAnsi="Times New Roman" w:cs="Times New Roman"/>
          <w:b/>
          <w:sz w:val="24"/>
          <w:szCs w:val="24"/>
        </w:rPr>
        <w:tab/>
      </w:r>
      <w:r w:rsidRPr="00505670">
        <w:rPr>
          <w:rFonts w:ascii="Times New Roman" w:hAnsi="Times New Roman" w:cs="Times New Roman"/>
          <w:b/>
          <w:sz w:val="24"/>
          <w:szCs w:val="24"/>
        </w:rPr>
        <w:tab/>
      </w:r>
      <w:r w:rsidRPr="00505670">
        <w:rPr>
          <w:rFonts w:ascii="Times New Roman" w:hAnsi="Times New Roman" w:cs="Times New Roman"/>
          <w:b/>
          <w:sz w:val="24"/>
          <w:szCs w:val="24"/>
        </w:rPr>
        <w:tab/>
      </w:r>
      <w:r w:rsidRPr="00505670">
        <w:rPr>
          <w:rFonts w:ascii="Times New Roman" w:hAnsi="Times New Roman" w:cs="Times New Roman"/>
          <w:b/>
          <w:sz w:val="24"/>
          <w:szCs w:val="24"/>
        </w:rPr>
        <w:tab/>
      </w:r>
      <w:r w:rsidRPr="00505670">
        <w:rPr>
          <w:rFonts w:ascii="Times New Roman" w:hAnsi="Times New Roman" w:cs="Times New Roman"/>
          <w:b/>
          <w:sz w:val="24"/>
          <w:szCs w:val="24"/>
        </w:rPr>
        <w:tab/>
      </w:r>
      <w:r w:rsidRPr="00505670">
        <w:rPr>
          <w:rFonts w:ascii="Times New Roman" w:hAnsi="Times New Roman" w:cs="Times New Roman"/>
          <w:b/>
          <w:sz w:val="24"/>
          <w:szCs w:val="24"/>
        </w:rPr>
        <w:tab/>
      </w:r>
      <w:r w:rsidRPr="00505670">
        <w:rPr>
          <w:rFonts w:ascii="Times New Roman" w:hAnsi="Times New Roman" w:cs="Times New Roman"/>
          <w:b/>
          <w:sz w:val="24"/>
          <w:szCs w:val="24"/>
        </w:rPr>
        <w:tab/>
      </w:r>
      <w:r w:rsidRPr="00505670">
        <w:rPr>
          <w:rFonts w:ascii="Times New Roman" w:hAnsi="Times New Roman" w:cs="Times New Roman"/>
          <w:b/>
          <w:sz w:val="24"/>
          <w:szCs w:val="24"/>
        </w:rPr>
        <w:tab/>
      </w:r>
      <w:r w:rsidRPr="00505670">
        <w:rPr>
          <w:rFonts w:ascii="Times New Roman" w:hAnsi="Times New Roman" w:cs="Times New Roman"/>
          <w:b/>
          <w:sz w:val="24"/>
          <w:szCs w:val="24"/>
        </w:rPr>
        <w:tab/>
      </w:r>
      <w:r w:rsidRPr="00505670">
        <w:rPr>
          <w:rFonts w:ascii="Times New Roman" w:hAnsi="Times New Roman" w:cs="Times New Roman"/>
          <w:b/>
          <w:sz w:val="24"/>
          <w:szCs w:val="24"/>
        </w:rPr>
        <w:tab/>
      </w:r>
      <w:r w:rsidRPr="00505670">
        <w:rPr>
          <w:rFonts w:ascii="Times New Roman" w:hAnsi="Times New Roman" w:cs="Times New Roman"/>
          <w:b/>
          <w:sz w:val="24"/>
          <w:szCs w:val="24"/>
        </w:rPr>
        <w:tab/>
      </w:r>
      <w:r w:rsidRPr="00505670">
        <w:rPr>
          <w:rFonts w:ascii="Times New Roman" w:hAnsi="Times New Roman" w:cs="Times New Roman"/>
          <w:b/>
          <w:sz w:val="24"/>
          <w:szCs w:val="24"/>
        </w:rPr>
        <w:tab/>
      </w:r>
      <w:r w:rsidRPr="00505670">
        <w:rPr>
          <w:rFonts w:ascii="Times New Roman" w:hAnsi="Times New Roman" w:cs="Times New Roman"/>
          <w:b/>
          <w:sz w:val="24"/>
          <w:szCs w:val="24"/>
        </w:rPr>
        <w:tab/>
      </w:r>
      <w:r w:rsidRPr="00505670">
        <w:rPr>
          <w:rFonts w:ascii="Times New Roman" w:hAnsi="Times New Roman" w:cs="Times New Roman"/>
          <w:b/>
          <w:sz w:val="24"/>
          <w:szCs w:val="24"/>
        </w:rPr>
        <w:tab/>
      </w:r>
      <w:r w:rsidRPr="00505670">
        <w:rPr>
          <w:rFonts w:ascii="Times New Roman" w:hAnsi="Times New Roman" w:cs="Times New Roman"/>
          <w:b/>
          <w:sz w:val="24"/>
          <w:szCs w:val="24"/>
        </w:rPr>
        <w:tab/>
      </w:r>
      <w:r w:rsidRPr="00505670">
        <w:rPr>
          <w:rFonts w:ascii="Times New Roman" w:hAnsi="Times New Roman" w:cs="Times New Roman"/>
          <w:b/>
          <w:sz w:val="24"/>
          <w:szCs w:val="24"/>
        </w:rPr>
        <w:tab/>
      </w:r>
      <w:r w:rsidRPr="00505670">
        <w:rPr>
          <w:rFonts w:ascii="Times New Roman" w:hAnsi="Times New Roman" w:cs="Times New Roman"/>
          <w:b/>
          <w:sz w:val="24"/>
          <w:szCs w:val="24"/>
        </w:rPr>
        <w:tab/>
        <w:t xml:space="preserve">      ..…/…../……..</w:t>
      </w:r>
    </w:p>
    <w:p w14:paraId="0129F153" w14:textId="77777777" w:rsidR="00E55A1B" w:rsidRPr="00505670" w:rsidRDefault="00E55A1B" w:rsidP="00E55A1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5670">
        <w:rPr>
          <w:rFonts w:ascii="Times New Roman" w:hAnsi="Times New Roman" w:cs="Times New Roman"/>
          <w:b/>
          <w:sz w:val="24"/>
          <w:szCs w:val="24"/>
        </w:rPr>
        <w:tab/>
      </w:r>
      <w:r w:rsidRPr="00505670">
        <w:rPr>
          <w:rFonts w:ascii="Times New Roman" w:hAnsi="Times New Roman" w:cs="Times New Roman"/>
          <w:b/>
          <w:sz w:val="24"/>
          <w:szCs w:val="24"/>
        </w:rPr>
        <w:tab/>
      </w:r>
      <w:r w:rsidRPr="00505670">
        <w:rPr>
          <w:rFonts w:ascii="Times New Roman" w:hAnsi="Times New Roman" w:cs="Times New Roman"/>
          <w:b/>
          <w:sz w:val="24"/>
          <w:szCs w:val="24"/>
        </w:rPr>
        <w:tab/>
      </w:r>
      <w:r w:rsidRPr="00505670">
        <w:rPr>
          <w:rFonts w:ascii="Times New Roman" w:hAnsi="Times New Roman" w:cs="Times New Roman"/>
          <w:b/>
          <w:sz w:val="24"/>
          <w:szCs w:val="24"/>
        </w:rPr>
        <w:tab/>
      </w:r>
      <w:r w:rsidRPr="00505670">
        <w:rPr>
          <w:rFonts w:ascii="Times New Roman" w:hAnsi="Times New Roman" w:cs="Times New Roman"/>
          <w:b/>
          <w:sz w:val="24"/>
          <w:szCs w:val="24"/>
        </w:rPr>
        <w:tab/>
      </w:r>
      <w:r w:rsidRPr="00505670">
        <w:rPr>
          <w:rFonts w:ascii="Times New Roman" w:hAnsi="Times New Roman" w:cs="Times New Roman"/>
          <w:b/>
          <w:sz w:val="24"/>
          <w:szCs w:val="24"/>
        </w:rPr>
        <w:tab/>
      </w:r>
      <w:r w:rsidRPr="00505670">
        <w:rPr>
          <w:rFonts w:ascii="Times New Roman" w:hAnsi="Times New Roman" w:cs="Times New Roman"/>
          <w:b/>
          <w:sz w:val="24"/>
          <w:szCs w:val="24"/>
        </w:rPr>
        <w:tab/>
      </w:r>
      <w:r w:rsidRPr="00505670">
        <w:rPr>
          <w:rFonts w:ascii="Times New Roman" w:hAnsi="Times New Roman" w:cs="Times New Roman"/>
          <w:b/>
          <w:sz w:val="24"/>
          <w:szCs w:val="24"/>
        </w:rPr>
        <w:tab/>
      </w:r>
      <w:r w:rsidRPr="00505670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</w:p>
    <w:p w14:paraId="411B9E59" w14:textId="77777777" w:rsidR="00E55A1B" w:rsidRPr="00505670" w:rsidRDefault="00E55A1B" w:rsidP="00E55A1B">
      <w:pPr>
        <w:spacing w:after="0" w:line="240" w:lineRule="auto"/>
        <w:ind w:left="709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9681B7" w14:textId="77777777" w:rsidR="00E55A1B" w:rsidRPr="00505670" w:rsidRDefault="00E55A1B" w:rsidP="00E55A1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FB366D" w14:textId="31D731B0" w:rsidR="00E55A1B" w:rsidRPr="00505670" w:rsidRDefault="00E55A1B" w:rsidP="00E55A1B">
      <w:pPr>
        <w:jc w:val="both"/>
        <w:rPr>
          <w:rFonts w:ascii="Times New Roman" w:hAnsi="Times New Roman" w:cs="Times New Roman"/>
          <w:sz w:val="24"/>
          <w:szCs w:val="24"/>
        </w:rPr>
      </w:pPr>
      <w:r w:rsidRPr="00505670">
        <w:rPr>
          <w:rFonts w:ascii="Times New Roman" w:hAnsi="Times New Roman" w:cs="Times New Roman"/>
          <w:sz w:val="24"/>
          <w:szCs w:val="24"/>
        </w:rPr>
        <w:t>………….… Plakalı aracımda kullan</w:t>
      </w:r>
      <w:r>
        <w:rPr>
          <w:rFonts w:ascii="Times New Roman" w:hAnsi="Times New Roman" w:cs="Times New Roman"/>
          <w:sz w:val="24"/>
          <w:szCs w:val="24"/>
        </w:rPr>
        <w:t>mış olduğu</w:t>
      </w:r>
      <w:r w:rsidR="00C205D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……………….</w:t>
      </w:r>
      <w:r w:rsidR="00EC6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maralı etiketin tekrar kullanılmak üzere aktif hale getirilmesini t</w:t>
      </w:r>
      <w:r w:rsidRPr="00505670">
        <w:rPr>
          <w:rFonts w:ascii="Times New Roman" w:hAnsi="Times New Roman" w:cs="Times New Roman"/>
          <w:sz w:val="24"/>
          <w:szCs w:val="24"/>
        </w:rPr>
        <w:t xml:space="preserve">alep ederim. </w:t>
      </w:r>
    </w:p>
    <w:p w14:paraId="3B63D17C" w14:textId="77777777" w:rsidR="00E55A1B" w:rsidRPr="00505670" w:rsidRDefault="00E55A1B" w:rsidP="00E55A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684C5F" w14:textId="77777777" w:rsidR="00E55A1B" w:rsidRPr="00505670" w:rsidRDefault="00E55A1B" w:rsidP="00E55A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46DFE8" w14:textId="77777777" w:rsidR="00E55A1B" w:rsidRPr="00505670" w:rsidRDefault="00E55A1B" w:rsidP="00E55A1B">
      <w:pPr>
        <w:ind w:left="425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670">
        <w:rPr>
          <w:rFonts w:ascii="Times New Roman" w:hAnsi="Times New Roman" w:cs="Times New Roman"/>
          <w:sz w:val="24"/>
          <w:szCs w:val="24"/>
        </w:rPr>
        <w:t>Av. …………</w:t>
      </w:r>
      <w:proofErr w:type="gramStart"/>
      <w:r w:rsidRPr="0050567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505670">
        <w:rPr>
          <w:rFonts w:ascii="Times New Roman" w:hAnsi="Times New Roman" w:cs="Times New Roman"/>
          <w:sz w:val="24"/>
          <w:szCs w:val="24"/>
        </w:rPr>
        <w:t>.</w:t>
      </w:r>
    </w:p>
    <w:p w14:paraId="3D08A9D0" w14:textId="77777777" w:rsidR="00E55A1B" w:rsidRPr="00505670" w:rsidRDefault="00E55A1B" w:rsidP="00E55A1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6764EF" w14:textId="77777777" w:rsidR="00E55A1B" w:rsidRDefault="00E55A1B" w:rsidP="00E55A1B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997EC87" w14:textId="77777777" w:rsidR="00E55A1B" w:rsidRDefault="00E55A1B" w:rsidP="00E55A1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59F0BB" w14:textId="77777777" w:rsidR="00E55A1B" w:rsidRPr="00505670" w:rsidRDefault="00E55A1B" w:rsidP="00E55A1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EF85108" w14:textId="61E03669" w:rsidR="00E55A1B" w:rsidRDefault="00E55A1B" w:rsidP="00E55A1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945267" w14:textId="622A27B6" w:rsidR="00E55A1B" w:rsidRDefault="00E55A1B" w:rsidP="00E55A1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425959" w14:textId="3A6A51D9" w:rsidR="00E55A1B" w:rsidRDefault="00E55A1B" w:rsidP="00E55A1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D2B33F" w14:textId="7D334150" w:rsidR="00E55A1B" w:rsidRDefault="00E55A1B" w:rsidP="00E55A1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5D9A91" w14:textId="4BFF73EF" w:rsidR="00E55A1B" w:rsidRDefault="00E55A1B" w:rsidP="00E55A1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0F67B3" w14:textId="77777777" w:rsidR="00E55A1B" w:rsidRPr="00505670" w:rsidRDefault="00E55A1B" w:rsidP="00E55A1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496177" w14:textId="77777777" w:rsidR="00E55A1B" w:rsidRDefault="00E55A1B" w:rsidP="00E55A1B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52D0FF7" w14:textId="77777777" w:rsidR="00E55A1B" w:rsidRPr="00D90E51" w:rsidRDefault="00E55A1B" w:rsidP="00E55A1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9152A2" w14:textId="77777777" w:rsidR="00E55A1B" w:rsidRPr="00D90E51" w:rsidRDefault="00E55A1B" w:rsidP="00E55A1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F1BF914" w14:textId="3DB90AEF" w:rsidR="00E55A1B" w:rsidRPr="00D90E51" w:rsidRDefault="00E55A1B" w:rsidP="00E55A1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0E51">
        <w:rPr>
          <w:rFonts w:ascii="Times New Roman" w:hAnsi="Times New Roman" w:cs="Times New Roman"/>
          <w:sz w:val="24"/>
          <w:szCs w:val="24"/>
        </w:rPr>
        <w:t>Not: Etiketin cama yapıştırılmaması, koruma paketinde kullanılması ve HGS etiketinden uzak tutulması gerekmektedir.</w:t>
      </w:r>
      <w:r w:rsidR="00D90E51" w:rsidRPr="00D90E51">
        <w:rPr>
          <w:rFonts w:ascii="Times New Roman" w:hAnsi="Times New Roman" w:cs="Times New Roman"/>
          <w:sz w:val="24"/>
          <w:szCs w:val="24"/>
        </w:rPr>
        <w:t xml:space="preserve"> Arızalanması halinde sorumluluk kabul edilmemektedir.</w:t>
      </w:r>
      <w:r w:rsidR="00D90E51" w:rsidRPr="00D90E5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1FDA238C" w14:textId="0E926FE7" w:rsidR="00D460D2" w:rsidRDefault="00D460D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D460D2" w:rsidSect="00505670">
      <w:pgSz w:w="11906" w:h="16838"/>
      <w:pgMar w:top="568" w:right="56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56051"/>
    <w:multiLevelType w:val="hybridMultilevel"/>
    <w:tmpl w:val="D1DED78E"/>
    <w:lvl w:ilvl="0" w:tplc="D5CEB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57A"/>
    <w:multiLevelType w:val="multilevel"/>
    <w:tmpl w:val="460E10F8"/>
    <w:lvl w:ilvl="0">
      <w:start w:val="1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4D43958"/>
    <w:multiLevelType w:val="hybridMultilevel"/>
    <w:tmpl w:val="42E80B06"/>
    <w:lvl w:ilvl="0" w:tplc="ACA84E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74627"/>
    <w:multiLevelType w:val="hybridMultilevel"/>
    <w:tmpl w:val="6EA40B80"/>
    <w:lvl w:ilvl="0" w:tplc="7FF66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73880"/>
    <w:multiLevelType w:val="hybridMultilevel"/>
    <w:tmpl w:val="9EC80A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F3B34"/>
    <w:multiLevelType w:val="hybridMultilevel"/>
    <w:tmpl w:val="3ADEC21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F57BE"/>
    <w:multiLevelType w:val="hybridMultilevel"/>
    <w:tmpl w:val="A5A65F2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490002"/>
    <w:multiLevelType w:val="hybridMultilevel"/>
    <w:tmpl w:val="E796F0AC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D246B3"/>
    <w:multiLevelType w:val="hybridMultilevel"/>
    <w:tmpl w:val="17CA0104"/>
    <w:lvl w:ilvl="0" w:tplc="7292E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D7911"/>
    <w:multiLevelType w:val="multilevel"/>
    <w:tmpl w:val="CB3684AE"/>
    <w:lvl w:ilvl="0">
      <w:start w:val="1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FCA7129"/>
    <w:multiLevelType w:val="hybridMultilevel"/>
    <w:tmpl w:val="B3762748"/>
    <w:lvl w:ilvl="0" w:tplc="A65463A8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C72D2"/>
    <w:multiLevelType w:val="hybridMultilevel"/>
    <w:tmpl w:val="8526AA72"/>
    <w:lvl w:ilvl="0" w:tplc="ACA84E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94093141">
    <w:abstractNumId w:val="5"/>
  </w:num>
  <w:num w:numId="2" w16cid:durableId="1175800771">
    <w:abstractNumId w:val="0"/>
  </w:num>
  <w:num w:numId="3" w16cid:durableId="828860872">
    <w:abstractNumId w:val="8"/>
  </w:num>
  <w:num w:numId="4" w16cid:durableId="680015286">
    <w:abstractNumId w:val="6"/>
  </w:num>
  <w:num w:numId="5" w16cid:durableId="1182934294">
    <w:abstractNumId w:val="4"/>
  </w:num>
  <w:num w:numId="6" w16cid:durableId="1162085340">
    <w:abstractNumId w:val="10"/>
  </w:num>
  <w:num w:numId="7" w16cid:durableId="256644814">
    <w:abstractNumId w:val="9"/>
  </w:num>
  <w:num w:numId="8" w16cid:durableId="500660346">
    <w:abstractNumId w:val="1"/>
  </w:num>
  <w:num w:numId="9" w16cid:durableId="951665095">
    <w:abstractNumId w:val="2"/>
  </w:num>
  <w:num w:numId="10" w16cid:durableId="407071476">
    <w:abstractNumId w:val="11"/>
  </w:num>
  <w:num w:numId="11" w16cid:durableId="1959872491">
    <w:abstractNumId w:val="7"/>
  </w:num>
  <w:num w:numId="12" w16cid:durableId="18993190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D18"/>
    <w:rsid w:val="00004DAB"/>
    <w:rsid w:val="000116C1"/>
    <w:rsid w:val="000139C2"/>
    <w:rsid w:val="000144F2"/>
    <w:rsid w:val="00016CD6"/>
    <w:rsid w:val="00022465"/>
    <w:rsid w:val="00022BBA"/>
    <w:rsid w:val="00042F98"/>
    <w:rsid w:val="00053413"/>
    <w:rsid w:val="00054AC6"/>
    <w:rsid w:val="00066955"/>
    <w:rsid w:val="00072319"/>
    <w:rsid w:val="000725A7"/>
    <w:rsid w:val="00087D70"/>
    <w:rsid w:val="00091D6D"/>
    <w:rsid w:val="000937BE"/>
    <w:rsid w:val="000937E2"/>
    <w:rsid w:val="00093F0F"/>
    <w:rsid w:val="000A5AA2"/>
    <w:rsid w:val="000B27C9"/>
    <w:rsid w:val="000C2306"/>
    <w:rsid w:val="000C2562"/>
    <w:rsid w:val="000C2C30"/>
    <w:rsid w:val="000D001B"/>
    <w:rsid w:val="000D213A"/>
    <w:rsid w:val="000D28E7"/>
    <w:rsid w:val="000E140F"/>
    <w:rsid w:val="000E51E1"/>
    <w:rsid w:val="000E59E2"/>
    <w:rsid w:val="000E72DB"/>
    <w:rsid w:val="00105EF7"/>
    <w:rsid w:val="00112C77"/>
    <w:rsid w:val="001145C9"/>
    <w:rsid w:val="0012028E"/>
    <w:rsid w:val="001202A1"/>
    <w:rsid w:val="001220C4"/>
    <w:rsid w:val="00123573"/>
    <w:rsid w:val="00124236"/>
    <w:rsid w:val="00126AE0"/>
    <w:rsid w:val="001343AA"/>
    <w:rsid w:val="00135D40"/>
    <w:rsid w:val="001366BB"/>
    <w:rsid w:val="001369DB"/>
    <w:rsid w:val="00160E31"/>
    <w:rsid w:val="00165691"/>
    <w:rsid w:val="001673D8"/>
    <w:rsid w:val="00170415"/>
    <w:rsid w:val="00171E7A"/>
    <w:rsid w:val="00172ACD"/>
    <w:rsid w:val="00172F25"/>
    <w:rsid w:val="00174115"/>
    <w:rsid w:val="001819F4"/>
    <w:rsid w:val="00181DB0"/>
    <w:rsid w:val="00190421"/>
    <w:rsid w:val="0019218D"/>
    <w:rsid w:val="001C2B43"/>
    <w:rsid w:val="001C3730"/>
    <w:rsid w:val="001C5F0E"/>
    <w:rsid w:val="001D43B5"/>
    <w:rsid w:val="001D63FC"/>
    <w:rsid w:val="001E2265"/>
    <w:rsid w:val="001E3C1A"/>
    <w:rsid w:val="001E4D52"/>
    <w:rsid w:val="001E5B22"/>
    <w:rsid w:val="001F3D31"/>
    <w:rsid w:val="001F5AF6"/>
    <w:rsid w:val="00217E08"/>
    <w:rsid w:val="00225C50"/>
    <w:rsid w:val="00226C72"/>
    <w:rsid w:val="002324F9"/>
    <w:rsid w:val="00251EF1"/>
    <w:rsid w:val="00253819"/>
    <w:rsid w:val="00253A2B"/>
    <w:rsid w:val="00253EAE"/>
    <w:rsid w:val="0026128B"/>
    <w:rsid w:val="00261C64"/>
    <w:rsid w:val="00262786"/>
    <w:rsid w:val="00276079"/>
    <w:rsid w:val="002767B6"/>
    <w:rsid w:val="0028002A"/>
    <w:rsid w:val="00285707"/>
    <w:rsid w:val="00287048"/>
    <w:rsid w:val="00297546"/>
    <w:rsid w:val="002A12E7"/>
    <w:rsid w:val="002A2FE0"/>
    <w:rsid w:val="002A415E"/>
    <w:rsid w:val="002A5EF1"/>
    <w:rsid w:val="002B5315"/>
    <w:rsid w:val="002C20FD"/>
    <w:rsid w:val="002C347E"/>
    <w:rsid w:val="002D1386"/>
    <w:rsid w:val="002D14F4"/>
    <w:rsid w:val="002D2513"/>
    <w:rsid w:val="002D2D18"/>
    <w:rsid w:val="002D3A30"/>
    <w:rsid w:val="002D4123"/>
    <w:rsid w:val="002D4E60"/>
    <w:rsid w:val="002E00D6"/>
    <w:rsid w:val="002E1DDB"/>
    <w:rsid w:val="002F15F0"/>
    <w:rsid w:val="002F5854"/>
    <w:rsid w:val="003001CA"/>
    <w:rsid w:val="00302C47"/>
    <w:rsid w:val="003074DC"/>
    <w:rsid w:val="003077D1"/>
    <w:rsid w:val="00310F6D"/>
    <w:rsid w:val="00311A11"/>
    <w:rsid w:val="0031269B"/>
    <w:rsid w:val="0031395C"/>
    <w:rsid w:val="00314F68"/>
    <w:rsid w:val="0031723D"/>
    <w:rsid w:val="003258DF"/>
    <w:rsid w:val="003472A9"/>
    <w:rsid w:val="00353CBD"/>
    <w:rsid w:val="00355D24"/>
    <w:rsid w:val="00365D03"/>
    <w:rsid w:val="0037138E"/>
    <w:rsid w:val="003865A1"/>
    <w:rsid w:val="00394391"/>
    <w:rsid w:val="00396476"/>
    <w:rsid w:val="00396946"/>
    <w:rsid w:val="00397469"/>
    <w:rsid w:val="003A024C"/>
    <w:rsid w:val="003B4B8B"/>
    <w:rsid w:val="003D18D4"/>
    <w:rsid w:val="003D3B63"/>
    <w:rsid w:val="003E591C"/>
    <w:rsid w:val="003E5A0A"/>
    <w:rsid w:val="003E755C"/>
    <w:rsid w:val="003E78CC"/>
    <w:rsid w:val="003E7BAA"/>
    <w:rsid w:val="003F0847"/>
    <w:rsid w:val="003F1CA6"/>
    <w:rsid w:val="0040132A"/>
    <w:rsid w:val="0040298D"/>
    <w:rsid w:val="00412C03"/>
    <w:rsid w:val="004139BD"/>
    <w:rsid w:val="004141EE"/>
    <w:rsid w:val="00414DC8"/>
    <w:rsid w:val="004158A8"/>
    <w:rsid w:val="0042107E"/>
    <w:rsid w:val="0042188E"/>
    <w:rsid w:val="00423441"/>
    <w:rsid w:val="00424A6C"/>
    <w:rsid w:val="004314E9"/>
    <w:rsid w:val="00441538"/>
    <w:rsid w:val="00456338"/>
    <w:rsid w:val="00456F6A"/>
    <w:rsid w:val="00467218"/>
    <w:rsid w:val="004719F6"/>
    <w:rsid w:val="0047554D"/>
    <w:rsid w:val="00492E4A"/>
    <w:rsid w:val="004944FF"/>
    <w:rsid w:val="004945C7"/>
    <w:rsid w:val="004A000D"/>
    <w:rsid w:val="004A4FCA"/>
    <w:rsid w:val="004A5B56"/>
    <w:rsid w:val="004A66E6"/>
    <w:rsid w:val="004B0FFD"/>
    <w:rsid w:val="004B3648"/>
    <w:rsid w:val="004C3716"/>
    <w:rsid w:val="004C41A8"/>
    <w:rsid w:val="004C42A1"/>
    <w:rsid w:val="004D4F6F"/>
    <w:rsid w:val="004F2FE6"/>
    <w:rsid w:val="004F3D18"/>
    <w:rsid w:val="004F4D47"/>
    <w:rsid w:val="004F4FCC"/>
    <w:rsid w:val="00502929"/>
    <w:rsid w:val="00502F04"/>
    <w:rsid w:val="005045A2"/>
    <w:rsid w:val="00505670"/>
    <w:rsid w:val="00506EC7"/>
    <w:rsid w:val="0051321B"/>
    <w:rsid w:val="00517BD4"/>
    <w:rsid w:val="00524E38"/>
    <w:rsid w:val="00526279"/>
    <w:rsid w:val="005367A3"/>
    <w:rsid w:val="00536C11"/>
    <w:rsid w:val="00545DFD"/>
    <w:rsid w:val="00547EE3"/>
    <w:rsid w:val="00552084"/>
    <w:rsid w:val="005601E0"/>
    <w:rsid w:val="005641B3"/>
    <w:rsid w:val="00583AC2"/>
    <w:rsid w:val="0058474B"/>
    <w:rsid w:val="00585D22"/>
    <w:rsid w:val="005A4342"/>
    <w:rsid w:val="005A5400"/>
    <w:rsid w:val="005A5C4D"/>
    <w:rsid w:val="005A7768"/>
    <w:rsid w:val="005B119D"/>
    <w:rsid w:val="005B5DFA"/>
    <w:rsid w:val="005C5332"/>
    <w:rsid w:val="005D03E5"/>
    <w:rsid w:val="005D2AD2"/>
    <w:rsid w:val="005E01AB"/>
    <w:rsid w:val="005E01E2"/>
    <w:rsid w:val="005E2136"/>
    <w:rsid w:val="005E2251"/>
    <w:rsid w:val="005F01C0"/>
    <w:rsid w:val="005F6169"/>
    <w:rsid w:val="0060370C"/>
    <w:rsid w:val="00620419"/>
    <w:rsid w:val="00625069"/>
    <w:rsid w:val="00636863"/>
    <w:rsid w:val="00645FB5"/>
    <w:rsid w:val="006601B4"/>
    <w:rsid w:val="00662EB5"/>
    <w:rsid w:val="00667E52"/>
    <w:rsid w:val="0067269F"/>
    <w:rsid w:val="00681786"/>
    <w:rsid w:val="00682AD8"/>
    <w:rsid w:val="00691C9D"/>
    <w:rsid w:val="00692E12"/>
    <w:rsid w:val="0069357A"/>
    <w:rsid w:val="006943D6"/>
    <w:rsid w:val="006A03EF"/>
    <w:rsid w:val="006A528A"/>
    <w:rsid w:val="006C127F"/>
    <w:rsid w:val="006D126E"/>
    <w:rsid w:val="006D60CE"/>
    <w:rsid w:val="006E026A"/>
    <w:rsid w:val="006E6FDF"/>
    <w:rsid w:val="006E748B"/>
    <w:rsid w:val="006F15A6"/>
    <w:rsid w:val="007011B5"/>
    <w:rsid w:val="00701AC6"/>
    <w:rsid w:val="00712141"/>
    <w:rsid w:val="0072142C"/>
    <w:rsid w:val="007232E1"/>
    <w:rsid w:val="00734330"/>
    <w:rsid w:val="00736DA8"/>
    <w:rsid w:val="0074510C"/>
    <w:rsid w:val="007478F2"/>
    <w:rsid w:val="00754454"/>
    <w:rsid w:val="00754576"/>
    <w:rsid w:val="0075665C"/>
    <w:rsid w:val="007628E4"/>
    <w:rsid w:val="0076656C"/>
    <w:rsid w:val="00771F25"/>
    <w:rsid w:val="00782EE6"/>
    <w:rsid w:val="0078790C"/>
    <w:rsid w:val="007A1BE2"/>
    <w:rsid w:val="007B0AED"/>
    <w:rsid w:val="007B34DA"/>
    <w:rsid w:val="007B4233"/>
    <w:rsid w:val="007B52F3"/>
    <w:rsid w:val="007C08F6"/>
    <w:rsid w:val="007C7203"/>
    <w:rsid w:val="007E38C6"/>
    <w:rsid w:val="007F0BF1"/>
    <w:rsid w:val="0080051C"/>
    <w:rsid w:val="00802095"/>
    <w:rsid w:val="0080290F"/>
    <w:rsid w:val="008046FD"/>
    <w:rsid w:val="00806DB3"/>
    <w:rsid w:val="00807246"/>
    <w:rsid w:val="00811014"/>
    <w:rsid w:val="008135C7"/>
    <w:rsid w:val="00825266"/>
    <w:rsid w:val="008274B9"/>
    <w:rsid w:val="0083057D"/>
    <w:rsid w:val="00830F6B"/>
    <w:rsid w:val="00834E11"/>
    <w:rsid w:val="008416D8"/>
    <w:rsid w:val="008431E2"/>
    <w:rsid w:val="008446CE"/>
    <w:rsid w:val="0084507E"/>
    <w:rsid w:val="00846324"/>
    <w:rsid w:val="0085134A"/>
    <w:rsid w:val="00857970"/>
    <w:rsid w:val="00857A8A"/>
    <w:rsid w:val="00857FCD"/>
    <w:rsid w:val="008608A0"/>
    <w:rsid w:val="00867C77"/>
    <w:rsid w:val="00876C65"/>
    <w:rsid w:val="0088384B"/>
    <w:rsid w:val="00886AB2"/>
    <w:rsid w:val="008978D1"/>
    <w:rsid w:val="008A71BF"/>
    <w:rsid w:val="008B3BF3"/>
    <w:rsid w:val="008B5002"/>
    <w:rsid w:val="008C75BF"/>
    <w:rsid w:val="008C795A"/>
    <w:rsid w:val="008D0039"/>
    <w:rsid w:val="008D2411"/>
    <w:rsid w:val="008D3AE9"/>
    <w:rsid w:val="008D3B7D"/>
    <w:rsid w:val="008D4A3D"/>
    <w:rsid w:val="008D4DE1"/>
    <w:rsid w:val="008D72B8"/>
    <w:rsid w:val="008F1F75"/>
    <w:rsid w:val="008F4294"/>
    <w:rsid w:val="00904859"/>
    <w:rsid w:val="00906DB5"/>
    <w:rsid w:val="009137B8"/>
    <w:rsid w:val="009140D2"/>
    <w:rsid w:val="00922796"/>
    <w:rsid w:val="00923DD2"/>
    <w:rsid w:val="009266C6"/>
    <w:rsid w:val="009317A8"/>
    <w:rsid w:val="0093455D"/>
    <w:rsid w:val="0094043F"/>
    <w:rsid w:val="00940AC6"/>
    <w:rsid w:val="00944E6C"/>
    <w:rsid w:val="00945048"/>
    <w:rsid w:val="00945E79"/>
    <w:rsid w:val="009573C9"/>
    <w:rsid w:val="00957409"/>
    <w:rsid w:val="0096106D"/>
    <w:rsid w:val="00972B11"/>
    <w:rsid w:val="00975EBD"/>
    <w:rsid w:val="00980C14"/>
    <w:rsid w:val="009851C1"/>
    <w:rsid w:val="0098641D"/>
    <w:rsid w:val="00996DCF"/>
    <w:rsid w:val="009A30B8"/>
    <w:rsid w:val="009B26CD"/>
    <w:rsid w:val="009B6310"/>
    <w:rsid w:val="009B7ACB"/>
    <w:rsid w:val="009D0CE6"/>
    <w:rsid w:val="009D111D"/>
    <w:rsid w:val="009D1499"/>
    <w:rsid w:val="009D594B"/>
    <w:rsid w:val="009D6215"/>
    <w:rsid w:val="009D6271"/>
    <w:rsid w:val="009D6371"/>
    <w:rsid w:val="009E4BC0"/>
    <w:rsid w:val="009E7F0C"/>
    <w:rsid w:val="009F1D90"/>
    <w:rsid w:val="009F331C"/>
    <w:rsid w:val="009F42E3"/>
    <w:rsid w:val="009F77C4"/>
    <w:rsid w:val="00A02CDE"/>
    <w:rsid w:val="00A04A77"/>
    <w:rsid w:val="00A07EFA"/>
    <w:rsid w:val="00A22D99"/>
    <w:rsid w:val="00A309BA"/>
    <w:rsid w:val="00A313F9"/>
    <w:rsid w:val="00A413DE"/>
    <w:rsid w:val="00A473B8"/>
    <w:rsid w:val="00A61B99"/>
    <w:rsid w:val="00A625C3"/>
    <w:rsid w:val="00A62A8B"/>
    <w:rsid w:val="00A66F51"/>
    <w:rsid w:val="00A66FDF"/>
    <w:rsid w:val="00A839BE"/>
    <w:rsid w:val="00A9327C"/>
    <w:rsid w:val="00AA0218"/>
    <w:rsid w:val="00AA4C1B"/>
    <w:rsid w:val="00AA57D5"/>
    <w:rsid w:val="00AB4A98"/>
    <w:rsid w:val="00AB6102"/>
    <w:rsid w:val="00AB6432"/>
    <w:rsid w:val="00AC351C"/>
    <w:rsid w:val="00AD09A8"/>
    <w:rsid w:val="00AD37DD"/>
    <w:rsid w:val="00AE03ED"/>
    <w:rsid w:val="00AE3EC7"/>
    <w:rsid w:val="00AE49E9"/>
    <w:rsid w:val="00AE5AC3"/>
    <w:rsid w:val="00AF1226"/>
    <w:rsid w:val="00AF169A"/>
    <w:rsid w:val="00B007B5"/>
    <w:rsid w:val="00B01138"/>
    <w:rsid w:val="00B1122F"/>
    <w:rsid w:val="00B1310B"/>
    <w:rsid w:val="00B162FD"/>
    <w:rsid w:val="00B22A82"/>
    <w:rsid w:val="00B408B5"/>
    <w:rsid w:val="00B43D27"/>
    <w:rsid w:val="00B45072"/>
    <w:rsid w:val="00B45274"/>
    <w:rsid w:val="00B522E9"/>
    <w:rsid w:val="00B606E4"/>
    <w:rsid w:val="00B638B6"/>
    <w:rsid w:val="00B72A5A"/>
    <w:rsid w:val="00B82C08"/>
    <w:rsid w:val="00B83707"/>
    <w:rsid w:val="00B857AA"/>
    <w:rsid w:val="00B863EB"/>
    <w:rsid w:val="00B9122B"/>
    <w:rsid w:val="00B95400"/>
    <w:rsid w:val="00BA2F9D"/>
    <w:rsid w:val="00BA5D51"/>
    <w:rsid w:val="00BB3251"/>
    <w:rsid w:val="00BC3B82"/>
    <w:rsid w:val="00BC55B4"/>
    <w:rsid w:val="00BD2999"/>
    <w:rsid w:val="00BD7F0F"/>
    <w:rsid w:val="00BE4A23"/>
    <w:rsid w:val="00BE6BE0"/>
    <w:rsid w:val="00BF51BD"/>
    <w:rsid w:val="00C11DEA"/>
    <w:rsid w:val="00C1359A"/>
    <w:rsid w:val="00C205D6"/>
    <w:rsid w:val="00C215D5"/>
    <w:rsid w:val="00C22206"/>
    <w:rsid w:val="00C3328C"/>
    <w:rsid w:val="00C339C9"/>
    <w:rsid w:val="00C406E9"/>
    <w:rsid w:val="00C4173F"/>
    <w:rsid w:val="00C41ACB"/>
    <w:rsid w:val="00C457D4"/>
    <w:rsid w:val="00C519D3"/>
    <w:rsid w:val="00C52D53"/>
    <w:rsid w:val="00C602B8"/>
    <w:rsid w:val="00C61CC7"/>
    <w:rsid w:val="00C62639"/>
    <w:rsid w:val="00C62B68"/>
    <w:rsid w:val="00C65F7F"/>
    <w:rsid w:val="00C6713C"/>
    <w:rsid w:val="00C83068"/>
    <w:rsid w:val="00C83A6F"/>
    <w:rsid w:val="00C84239"/>
    <w:rsid w:val="00C846A2"/>
    <w:rsid w:val="00C84F8B"/>
    <w:rsid w:val="00CA2BAB"/>
    <w:rsid w:val="00CA781D"/>
    <w:rsid w:val="00CC1C51"/>
    <w:rsid w:val="00CC258E"/>
    <w:rsid w:val="00CC759F"/>
    <w:rsid w:val="00CD08A0"/>
    <w:rsid w:val="00CD65BA"/>
    <w:rsid w:val="00CD66CC"/>
    <w:rsid w:val="00CD7CB4"/>
    <w:rsid w:val="00CE0661"/>
    <w:rsid w:val="00CE4DD6"/>
    <w:rsid w:val="00CE6005"/>
    <w:rsid w:val="00CF2A5B"/>
    <w:rsid w:val="00D00EEF"/>
    <w:rsid w:val="00D0179C"/>
    <w:rsid w:val="00D124E3"/>
    <w:rsid w:val="00D21C3E"/>
    <w:rsid w:val="00D3132C"/>
    <w:rsid w:val="00D32BA0"/>
    <w:rsid w:val="00D360C4"/>
    <w:rsid w:val="00D379DD"/>
    <w:rsid w:val="00D45FDB"/>
    <w:rsid w:val="00D460D2"/>
    <w:rsid w:val="00D476EB"/>
    <w:rsid w:val="00D563E6"/>
    <w:rsid w:val="00D6028D"/>
    <w:rsid w:val="00D60416"/>
    <w:rsid w:val="00D60497"/>
    <w:rsid w:val="00D604EB"/>
    <w:rsid w:val="00D70380"/>
    <w:rsid w:val="00D7072E"/>
    <w:rsid w:val="00D84500"/>
    <w:rsid w:val="00D863E2"/>
    <w:rsid w:val="00D87733"/>
    <w:rsid w:val="00D902F6"/>
    <w:rsid w:val="00D90E51"/>
    <w:rsid w:val="00D96A98"/>
    <w:rsid w:val="00DA1215"/>
    <w:rsid w:val="00DA2AA1"/>
    <w:rsid w:val="00DB7ABE"/>
    <w:rsid w:val="00DC51D5"/>
    <w:rsid w:val="00DD4EC7"/>
    <w:rsid w:val="00DD6117"/>
    <w:rsid w:val="00DE4627"/>
    <w:rsid w:val="00DE4D4B"/>
    <w:rsid w:val="00DE5364"/>
    <w:rsid w:val="00DE673C"/>
    <w:rsid w:val="00DE717C"/>
    <w:rsid w:val="00DE7AA3"/>
    <w:rsid w:val="00DF5A59"/>
    <w:rsid w:val="00DF66FE"/>
    <w:rsid w:val="00DF6DE5"/>
    <w:rsid w:val="00E03287"/>
    <w:rsid w:val="00E06719"/>
    <w:rsid w:val="00E070DE"/>
    <w:rsid w:val="00E13679"/>
    <w:rsid w:val="00E16C8D"/>
    <w:rsid w:val="00E17621"/>
    <w:rsid w:val="00E177EB"/>
    <w:rsid w:val="00E2229D"/>
    <w:rsid w:val="00E22CE0"/>
    <w:rsid w:val="00E2347D"/>
    <w:rsid w:val="00E2731C"/>
    <w:rsid w:val="00E31B1E"/>
    <w:rsid w:val="00E32C1B"/>
    <w:rsid w:val="00E33165"/>
    <w:rsid w:val="00E34922"/>
    <w:rsid w:val="00E379EA"/>
    <w:rsid w:val="00E44320"/>
    <w:rsid w:val="00E50DE2"/>
    <w:rsid w:val="00E51F5C"/>
    <w:rsid w:val="00E53C92"/>
    <w:rsid w:val="00E5507D"/>
    <w:rsid w:val="00E55A1B"/>
    <w:rsid w:val="00E56A49"/>
    <w:rsid w:val="00E75718"/>
    <w:rsid w:val="00E7642E"/>
    <w:rsid w:val="00E922A9"/>
    <w:rsid w:val="00E96B04"/>
    <w:rsid w:val="00E96DAB"/>
    <w:rsid w:val="00EA5BBA"/>
    <w:rsid w:val="00EB0097"/>
    <w:rsid w:val="00EC3397"/>
    <w:rsid w:val="00EC5370"/>
    <w:rsid w:val="00EC6004"/>
    <w:rsid w:val="00EC6334"/>
    <w:rsid w:val="00EE08D1"/>
    <w:rsid w:val="00EE6CB0"/>
    <w:rsid w:val="00EF14BC"/>
    <w:rsid w:val="00F0553A"/>
    <w:rsid w:val="00F07E24"/>
    <w:rsid w:val="00F13C09"/>
    <w:rsid w:val="00F1742D"/>
    <w:rsid w:val="00F31323"/>
    <w:rsid w:val="00F31BB6"/>
    <w:rsid w:val="00F41317"/>
    <w:rsid w:val="00F53E7F"/>
    <w:rsid w:val="00F54F56"/>
    <w:rsid w:val="00F55F4C"/>
    <w:rsid w:val="00F56ECC"/>
    <w:rsid w:val="00F57C4A"/>
    <w:rsid w:val="00F7387F"/>
    <w:rsid w:val="00F8187E"/>
    <w:rsid w:val="00F90691"/>
    <w:rsid w:val="00F91453"/>
    <w:rsid w:val="00F94CD2"/>
    <w:rsid w:val="00F94D59"/>
    <w:rsid w:val="00FA3EA0"/>
    <w:rsid w:val="00FA4013"/>
    <w:rsid w:val="00FA78DB"/>
    <w:rsid w:val="00FB3597"/>
    <w:rsid w:val="00FC12B6"/>
    <w:rsid w:val="00FC2AC4"/>
    <w:rsid w:val="00FC2E24"/>
    <w:rsid w:val="00FD5123"/>
    <w:rsid w:val="00FE0108"/>
    <w:rsid w:val="00FE0F47"/>
    <w:rsid w:val="00FE0FC0"/>
    <w:rsid w:val="00FF5143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E85EF"/>
  <w15:docId w15:val="{05762B0A-9B0F-4490-AC2C-D6E8477F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F16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F16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F3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3D1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10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60416"/>
  </w:style>
  <w:style w:type="paragraph" w:styleId="ListeParagraf">
    <w:name w:val="List Paragraph"/>
    <w:basedOn w:val="Normal"/>
    <w:uiPriority w:val="34"/>
    <w:qFormat/>
    <w:rsid w:val="00172AC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E51E1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F16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AF16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nuBal">
    <w:name w:val="Title"/>
    <w:basedOn w:val="Normal"/>
    <w:next w:val="Normal"/>
    <w:link w:val="KonuBalChar"/>
    <w:uiPriority w:val="10"/>
    <w:qFormat/>
    <w:rsid w:val="00AF16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F16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AF169A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AF169A"/>
    <w:rPr>
      <w:color w:val="5A5A5A" w:themeColor="text1" w:themeTint="A5"/>
      <w:spacing w:val="15"/>
    </w:rPr>
  </w:style>
  <w:style w:type="paragraph" w:styleId="AralkYok">
    <w:name w:val="No Spacing"/>
    <w:uiPriority w:val="1"/>
    <w:qFormat/>
    <w:rsid w:val="00AF169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F4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8F42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1BC28-F75B-4F9A-9908-957A202A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sebe</dc:creator>
  <cp:lastModifiedBy>w3279</cp:lastModifiedBy>
  <cp:revision>36</cp:revision>
  <cp:lastPrinted>2023-02-01T10:45:00Z</cp:lastPrinted>
  <dcterms:created xsi:type="dcterms:W3CDTF">2020-12-17T09:22:00Z</dcterms:created>
  <dcterms:modified xsi:type="dcterms:W3CDTF">2023-03-10T08:19:00Z</dcterms:modified>
</cp:coreProperties>
</file>